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E545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1212510D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63BC100D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40C0A2A2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392BE782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45D4B14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A162AD6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</w:t>
      </w:r>
      <w:r w:rsidR="00070F00">
        <w:rPr>
          <w:sz w:val="26"/>
          <w:szCs w:val="26"/>
        </w:rPr>
        <w:t>02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070F00">
        <w:rPr>
          <w:sz w:val="26"/>
          <w:szCs w:val="26"/>
        </w:rPr>
        <w:t>июл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0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070F00">
        <w:rPr>
          <w:sz w:val="26"/>
          <w:szCs w:val="26"/>
        </w:rPr>
        <w:t>86/1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6F763525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24E1D1BE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06381EE6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32060BDD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2D01DA81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3B2849B3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13A032C5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03C861C6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395B90DE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08D1675F" w14:textId="77777777" w:rsidR="003E6E0D" w:rsidRDefault="003E6E0D" w:rsidP="00EE2F74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 и распространяется на правоотношения возникшие с 28 мая 2020 года.</w:t>
      </w:r>
    </w:p>
    <w:p w14:paraId="64776F5E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54F84A68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4B48C7" w14:textId="77777777" w:rsidR="005D6536" w:rsidRDefault="005D6536" w:rsidP="00B934D1">
      <w:pPr>
        <w:jc w:val="both"/>
        <w:rPr>
          <w:sz w:val="28"/>
          <w:szCs w:val="28"/>
        </w:rPr>
      </w:pPr>
    </w:p>
    <w:p w14:paraId="6733E1B1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4C66369D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084A13C8" w14:textId="77777777" w:rsidR="002C6240" w:rsidRDefault="002C6240" w:rsidP="00327ECD">
      <w:pPr>
        <w:rPr>
          <w:sz w:val="20"/>
          <w:szCs w:val="20"/>
        </w:rPr>
      </w:pPr>
    </w:p>
    <w:p w14:paraId="1CE5A4F8" w14:textId="77777777" w:rsidR="002C6240" w:rsidRDefault="002C6240" w:rsidP="00327ECD">
      <w:pPr>
        <w:rPr>
          <w:sz w:val="20"/>
          <w:szCs w:val="20"/>
        </w:rPr>
      </w:pPr>
    </w:p>
    <w:p w14:paraId="30F6723F" w14:textId="77777777" w:rsidR="005F7CF4" w:rsidRDefault="005F7CF4" w:rsidP="00327ECD">
      <w:pPr>
        <w:rPr>
          <w:sz w:val="20"/>
          <w:szCs w:val="20"/>
        </w:rPr>
      </w:pPr>
    </w:p>
    <w:p w14:paraId="79899E8B" w14:textId="77777777" w:rsidR="005F7CF4" w:rsidRDefault="005F7CF4" w:rsidP="00327ECD">
      <w:pPr>
        <w:rPr>
          <w:sz w:val="20"/>
          <w:szCs w:val="20"/>
        </w:rPr>
      </w:pPr>
    </w:p>
    <w:p w14:paraId="2F943B86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64BC556D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282616F5" w14:textId="77777777" w:rsidR="002C6240" w:rsidRDefault="002C6240" w:rsidP="00873F84">
      <w:pPr>
        <w:jc w:val="right"/>
      </w:pPr>
    </w:p>
    <w:p w14:paraId="584B7F1B" w14:textId="77777777" w:rsidR="002C6240" w:rsidRDefault="002C6240" w:rsidP="00873F84">
      <w:pPr>
        <w:jc w:val="right"/>
      </w:pPr>
    </w:p>
    <w:p w14:paraId="6358214C" w14:textId="77777777" w:rsidR="002C6240" w:rsidRDefault="002C6240" w:rsidP="00873F84">
      <w:pPr>
        <w:jc w:val="right"/>
      </w:pPr>
    </w:p>
    <w:p w14:paraId="47024F6E" w14:textId="77777777" w:rsidR="002C6240" w:rsidRDefault="002C6240" w:rsidP="00B934D1">
      <w:pPr>
        <w:jc w:val="right"/>
      </w:pPr>
    </w:p>
    <w:p w14:paraId="3EADFB3D" w14:textId="77777777" w:rsidR="002C6240" w:rsidRDefault="002C6240" w:rsidP="00B934D1">
      <w:pPr>
        <w:jc w:val="right"/>
      </w:pPr>
    </w:p>
    <w:p w14:paraId="338C298E" w14:textId="77777777" w:rsidR="002C6240" w:rsidRDefault="002C6240" w:rsidP="00B934D1">
      <w:pPr>
        <w:jc w:val="right"/>
      </w:pPr>
    </w:p>
    <w:p w14:paraId="2322F09F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0E75DAE8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5A5BB346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0AF958BA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070F00">
        <w:t>02.07</w:t>
      </w:r>
      <w:r w:rsidRPr="00E56410">
        <w:t>.20</w:t>
      </w:r>
      <w:r w:rsidR="00C72411">
        <w:t>20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070F00">
        <w:t>86/1</w:t>
      </w:r>
      <w:r w:rsidRPr="00E56410">
        <w:rPr>
          <w:sz w:val="28"/>
          <w:szCs w:val="28"/>
        </w:rPr>
        <w:t xml:space="preserve">   </w:t>
      </w:r>
    </w:p>
    <w:p w14:paraId="1ACD9850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5C58E624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5981CBF1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6379C6B9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51C98FCE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3C9EC18E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317437C2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528BD8C7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5A083930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0886B9B0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338E40D9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624"/>
      </w:tblGrid>
      <w:tr w:rsidR="001A5DB5" w:rsidRPr="006D6D18" w14:paraId="26F95176" w14:textId="77777777" w:rsidTr="003B2002">
        <w:trPr>
          <w:trHeight w:val="695"/>
        </w:trPr>
        <w:tc>
          <w:tcPr>
            <w:tcW w:w="3846" w:type="dxa"/>
          </w:tcPr>
          <w:p w14:paraId="735A893D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24" w:type="dxa"/>
          </w:tcPr>
          <w:p w14:paraId="734FE324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5AC9D131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6B1B0C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5473ECE0" w14:textId="77777777" w:rsidTr="003B2002">
        <w:trPr>
          <w:trHeight w:val="695"/>
        </w:trPr>
        <w:tc>
          <w:tcPr>
            <w:tcW w:w="3846" w:type="dxa"/>
          </w:tcPr>
          <w:p w14:paraId="45B6D4E3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211EB13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02E7610A" w14:textId="77777777" w:rsidTr="003B2002">
        <w:trPr>
          <w:trHeight w:val="469"/>
        </w:trPr>
        <w:tc>
          <w:tcPr>
            <w:tcW w:w="3846" w:type="dxa"/>
          </w:tcPr>
          <w:p w14:paraId="7E533752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597E3ED9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5B3DE0A0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624" w:type="dxa"/>
          </w:tcPr>
          <w:p w14:paraId="6FDF3323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0B9BDD3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42816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A72A511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452F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F1E4E8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»</w:t>
            </w:r>
          </w:p>
        </w:tc>
      </w:tr>
      <w:tr w:rsidR="007A5BB5" w:rsidRPr="006D6D18" w14:paraId="75C561AE" w14:textId="77777777" w:rsidTr="003B2002">
        <w:trPr>
          <w:trHeight w:val="486"/>
        </w:trPr>
        <w:tc>
          <w:tcPr>
            <w:tcW w:w="3846" w:type="dxa"/>
          </w:tcPr>
          <w:p w14:paraId="01827E6D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0638BB26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97056F9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1D1148EB" w14:textId="77777777" w:rsidTr="003B2002">
        <w:trPr>
          <w:trHeight w:val="612"/>
        </w:trPr>
        <w:tc>
          <w:tcPr>
            <w:tcW w:w="3846" w:type="dxa"/>
          </w:tcPr>
          <w:p w14:paraId="304150B7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54C243BD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 населению, прож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AD7989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ы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4860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7D3A4EF1" w14:textId="77777777" w:rsidTr="003B2002">
        <w:trPr>
          <w:trHeight w:val="457"/>
        </w:trPr>
        <w:tc>
          <w:tcPr>
            <w:tcW w:w="3846" w:type="dxa"/>
          </w:tcPr>
          <w:p w14:paraId="3B272222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4" w:type="dxa"/>
          </w:tcPr>
          <w:p w14:paraId="6755461F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4D6FEFF3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рр</w:t>
            </w:r>
            <w:r w:rsidR="00285CCF" w:rsidRPr="00084C9C">
              <w:rPr>
                <w:sz w:val="28"/>
                <w:szCs w:val="28"/>
              </w:rPr>
              <w:t>и</w:t>
            </w:r>
            <w:r w:rsidR="00285CCF" w:rsidRPr="00084C9C">
              <w:rPr>
                <w:sz w:val="28"/>
                <w:szCs w:val="28"/>
              </w:rPr>
              <w:t>тории п</w:t>
            </w:r>
            <w:r w:rsidR="00285CCF" w:rsidRPr="00084C9C">
              <w:rPr>
                <w:sz w:val="28"/>
                <w:szCs w:val="28"/>
              </w:rPr>
              <w:t>о</w:t>
            </w:r>
            <w:r w:rsidR="00285CCF" w:rsidRPr="00084C9C">
              <w:rPr>
                <w:sz w:val="28"/>
                <w:szCs w:val="28"/>
              </w:rPr>
              <w:t>селения в границах населенных пунктов</w:t>
            </w:r>
            <w:r w:rsidR="007B4E31">
              <w:rPr>
                <w:sz w:val="28"/>
                <w:szCs w:val="28"/>
              </w:rPr>
              <w:t>;</w:t>
            </w:r>
          </w:p>
          <w:p w14:paraId="5A550B34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ияти</w:t>
            </w:r>
            <w:r w:rsidRPr="00084C9C">
              <w:rPr>
                <w:sz w:val="28"/>
                <w:szCs w:val="28"/>
              </w:rPr>
              <w:t>я</w:t>
            </w:r>
            <w:r w:rsidRPr="00084C9C">
              <w:rPr>
                <w:sz w:val="28"/>
                <w:szCs w:val="28"/>
              </w:rPr>
              <w:t>ми, организациями и учреждениями при решении вопр</w:t>
            </w:r>
            <w:r w:rsidRPr="00084C9C">
              <w:rPr>
                <w:sz w:val="28"/>
                <w:szCs w:val="28"/>
              </w:rPr>
              <w:t>о</w:t>
            </w:r>
            <w:r w:rsidRPr="00084C9C">
              <w:rPr>
                <w:sz w:val="28"/>
                <w:szCs w:val="28"/>
              </w:rPr>
              <w:t>сов жилищно-коммунального хозяй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0B9BA023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6C5B14D0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44E1FB3A" w14:textId="77777777" w:rsidTr="003B2002">
        <w:trPr>
          <w:trHeight w:val="131"/>
        </w:trPr>
        <w:tc>
          <w:tcPr>
            <w:tcW w:w="3846" w:type="dxa"/>
          </w:tcPr>
          <w:p w14:paraId="40F37C98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624" w:type="dxa"/>
          </w:tcPr>
          <w:p w14:paraId="57FFB599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чающей требованиям безопасности, в общей чи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69B62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от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4E3A830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ител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1CB80C03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5BB18902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2CE76254" w14:textId="77777777" w:rsidTr="003B2002">
        <w:trPr>
          <w:trHeight w:val="131"/>
        </w:trPr>
        <w:tc>
          <w:tcPr>
            <w:tcW w:w="3846" w:type="dxa"/>
          </w:tcPr>
          <w:p w14:paraId="2C6FB052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53CC01DF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547097CF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7E7CCB31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148C25B1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5F8EB9C3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ствляется за счет средств федерального, областного, местного бюджета и внебюджетных источников в объемах преду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01794C1B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070F00">
              <w:rPr>
                <w:kern w:val="2"/>
                <w:sz w:val="28"/>
                <w:szCs w:val="28"/>
              </w:rPr>
              <w:t>1169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25694841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305B20A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965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8C197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B9B4B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5672BA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7BFD6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B5E663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54371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4D34D1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4076D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C0500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F8A43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7C1D729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3268044E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5B79F7F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70F00">
              <w:rPr>
                <w:kern w:val="2"/>
                <w:sz w:val="28"/>
                <w:szCs w:val="28"/>
              </w:rPr>
              <w:t>1169,0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712A40C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03024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965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7B59C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5230D8A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36F3532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2FCA07F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4A1424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979C2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F3677C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79DC3B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A69325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0BD3A0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667F324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13A8AB37" w14:textId="77777777" w:rsidTr="003B2002">
        <w:trPr>
          <w:trHeight w:val="388"/>
        </w:trPr>
        <w:tc>
          <w:tcPr>
            <w:tcW w:w="3846" w:type="dxa"/>
          </w:tcPr>
          <w:p w14:paraId="43B3F779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9B751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AA0E0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A9447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5F01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22D482D4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с</w:t>
            </w:r>
            <w:r>
              <w:rPr>
                <w:spacing w:val="-4"/>
                <w:kern w:val="2"/>
                <w:sz w:val="28"/>
                <w:szCs w:val="28"/>
              </w:rPr>
              <w:t>т</w:t>
            </w:r>
            <w:r>
              <w:rPr>
                <w:spacing w:val="-4"/>
                <w:kern w:val="2"/>
                <w:sz w:val="28"/>
                <w:szCs w:val="28"/>
              </w:rPr>
              <w:t>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ассигнова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>
              <w:rPr>
                <w:spacing w:val="-4"/>
                <w:kern w:val="2"/>
                <w:sz w:val="28"/>
                <w:szCs w:val="28"/>
              </w:rPr>
              <w:t>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4DABD435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казания жилищно-коммунальных услуг.</w:t>
            </w:r>
          </w:p>
          <w:p w14:paraId="53F8E33F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0E32DA9B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ун</w:t>
            </w:r>
            <w:r w:rsidRPr="00A771AF"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4FF9234E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23CC4D9D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6FCA578C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408D9C0E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8BD268F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1B7D2407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</w:t>
      </w:r>
      <w:r w:rsidR="001D66BC">
        <w:rPr>
          <w:rFonts w:ascii="Times New Roman" w:hAnsi="Times New Roman" w:cs="Times New Roman"/>
          <w:sz w:val="28"/>
          <w:szCs w:val="28"/>
        </w:rPr>
        <w:t>у</w:t>
      </w:r>
      <w:r w:rsidR="001D66BC">
        <w:rPr>
          <w:rFonts w:ascii="Times New Roman" w:hAnsi="Times New Roman" w:cs="Times New Roman"/>
          <w:sz w:val="28"/>
          <w:szCs w:val="28"/>
        </w:rPr>
        <w:t>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349" w:rsidRPr="006D6D18" w14:paraId="015B2151" w14:textId="77777777" w:rsidTr="00841C76">
        <w:trPr>
          <w:trHeight w:val="553"/>
        </w:trPr>
        <w:tc>
          <w:tcPr>
            <w:tcW w:w="3472" w:type="dxa"/>
          </w:tcPr>
          <w:p w14:paraId="2ADBDF7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01961B3" w14:textId="77777777" w:rsidR="00514349" w:rsidRPr="006D6D18" w:rsidRDefault="003B2002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78C5FF11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чест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ловского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5ED736B8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45CBBE27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2019C631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17D50E4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390D1C1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2A4665A0" w14:textId="77777777" w:rsidTr="00841C76">
        <w:trPr>
          <w:gridAfter w:val="1"/>
          <w:wAfter w:w="15" w:type="dxa"/>
          <w:trHeight w:val="347"/>
        </w:trPr>
        <w:tc>
          <w:tcPr>
            <w:tcW w:w="3472" w:type="dxa"/>
          </w:tcPr>
          <w:p w14:paraId="344AC904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0" w:type="dxa"/>
          </w:tcPr>
          <w:p w14:paraId="340E790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6BB31A9E" w14:textId="77777777" w:rsidTr="00841C76">
        <w:trPr>
          <w:gridAfter w:val="1"/>
          <w:wAfter w:w="15" w:type="dxa"/>
          <w:trHeight w:val="682"/>
        </w:trPr>
        <w:tc>
          <w:tcPr>
            <w:tcW w:w="3472" w:type="dxa"/>
          </w:tcPr>
          <w:p w14:paraId="69B581AA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733C4F1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2CEA67AA" w14:textId="77777777" w:rsidTr="00841C76">
        <w:trPr>
          <w:gridAfter w:val="1"/>
          <w:wAfter w:w="15" w:type="dxa"/>
          <w:trHeight w:val="1978"/>
        </w:trPr>
        <w:tc>
          <w:tcPr>
            <w:tcW w:w="3472" w:type="dxa"/>
          </w:tcPr>
          <w:p w14:paraId="51110394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4C3191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BA53B8E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7C9C5EDD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3797BDA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535266EF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B43C76D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уналь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>ули</w:t>
            </w:r>
            <w:r w:rsidR="006E694B" w:rsidRPr="006E694B">
              <w:rPr>
                <w:sz w:val="28"/>
                <w:szCs w:val="28"/>
              </w:rPr>
              <w:t>ч</w:t>
            </w:r>
            <w:r w:rsidR="006E694B" w:rsidRPr="006E694B">
              <w:rPr>
                <w:sz w:val="28"/>
                <w:szCs w:val="28"/>
              </w:rPr>
              <w:t xml:space="preserve">ного освещ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124669F5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325B88D0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4E8ADB34" w14:textId="77777777" w:rsidTr="00841C76">
        <w:trPr>
          <w:gridAfter w:val="1"/>
          <w:wAfter w:w="15" w:type="dxa"/>
          <w:trHeight w:val="412"/>
        </w:trPr>
        <w:tc>
          <w:tcPr>
            <w:tcW w:w="3472" w:type="dxa"/>
          </w:tcPr>
          <w:p w14:paraId="15F0332F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3AE83EF5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7AC40F46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7131CB1B" w14:textId="77777777" w:rsidTr="00841C76">
        <w:trPr>
          <w:gridAfter w:val="1"/>
          <w:wAfter w:w="15" w:type="dxa"/>
          <w:trHeight w:val="474"/>
        </w:trPr>
        <w:tc>
          <w:tcPr>
            <w:tcW w:w="3472" w:type="dxa"/>
          </w:tcPr>
          <w:p w14:paraId="40082D96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14C9A937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176D4EAB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576FA5A0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27C18FA1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1E49BECD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14:paraId="0E2978D8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680DBD0D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C72411">
              <w:rPr>
                <w:kern w:val="2"/>
                <w:sz w:val="28"/>
                <w:szCs w:val="28"/>
              </w:rPr>
              <w:t>798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721A799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CB81FF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B0810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1452F27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4D2B870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19E9122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D6A5BD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452937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EEEFF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F791DD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479A62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E80E1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671861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7C31CB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1D67B1D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72411">
              <w:rPr>
                <w:kern w:val="2"/>
                <w:sz w:val="28"/>
                <w:szCs w:val="28"/>
              </w:rPr>
              <w:t>798</w:t>
            </w:r>
            <w:r w:rsidR="000A101F">
              <w:rPr>
                <w:kern w:val="2"/>
                <w:sz w:val="28"/>
                <w:szCs w:val="28"/>
              </w:rPr>
              <w:t>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2E1E27A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E3DB0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1567F9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0E68F0B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6AE651F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20E2B21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3D6FBE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98A240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39433D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794E9F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6E15B8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E82762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2DFCBF05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5438E367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2578D64A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0FE38AD" w14:textId="77777777" w:rsidTr="00841C76">
        <w:trPr>
          <w:gridAfter w:val="1"/>
          <w:wAfter w:w="15" w:type="dxa"/>
          <w:trHeight w:val="883"/>
        </w:trPr>
        <w:tc>
          <w:tcPr>
            <w:tcW w:w="3472" w:type="dxa"/>
          </w:tcPr>
          <w:p w14:paraId="47AFD68D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FC6A881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433B2911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ания жилищно-коммунальных услуг.</w:t>
            </w:r>
          </w:p>
          <w:p w14:paraId="4FA34099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44F21C1A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уа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172CE837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</w:t>
            </w:r>
            <w:r w:rsidR="00514349" w:rsidRPr="006D6D18">
              <w:rPr>
                <w:sz w:val="28"/>
                <w:szCs w:val="28"/>
              </w:rPr>
              <w:t>е</w:t>
            </w:r>
            <w:r w:rsidR="00514349" w:rsidRPr="006D6D18">
              <w:rPr>
                <w:sz w:val="28"/>
                <w:szCs w:val="28"/>
              </w:rPr>
              <w:t xml:space="preserve">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вного уровня.</w:t>
            </w:r>
          </w:p>
          <w:p w14:paraId="30D5467F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D103B7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7488462A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88F" w:rsidRPr="006D6D18" w14:paraId="03FC3D97" w14:textId="77777777" w:rsidTr="00092F69">
        <w:trPr>
          <w:trHeight w:val="553"/>
        </w:trPr>
        <w:tc>
          <w:tcPr>
            <w:tcW w:w="3472" w:type="dxa"/>
          </w:tcPr>
          <w:p w14:paraId="2AF8B7ED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2B4C84E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0C751D93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38737544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7ED36B4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0FC736B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88B060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659047B0" w14:textId="77777777" w:rsidTr="00092F69">
        <w:trPr>
          <w:gridAfter w:val="1"/>
          <w:wAfter w:w="15" w:type="dxa"/>
          <w:trHeight w:val="347"/>
        </w:trPr>
        <w:tc>
          <w:tcPr>
            <w:tcW w:w="3472" w:type="dxa"/>
          </w:tcPr>
          <w:p w14:paraId="40667E0E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36FEBC7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06582D9C" w14:textId="77777777" w:rsidTr="00092F69">
        <w:trPr>
          <w:gridAfter w:val="1"/>
          <w:wAfter w:w="15" w:type="dxa"/>
          <w:trHeight w:val="682"/>
        </w:trPr>
        <w:tc>
          <w:tcPr>
            <w:tcW w:w="3472" w:type="dxa"/>
          </w:tcPr>
          <w:p w14:paraId="6B1B28D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менты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0BF9B9C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6D5BF149" w14:textId="77777777" w:rsidTr="00E350FC">
        <w:trPr>
          <w:gridAfter w:val="1"/>
          <w:wAfter w:w="15" w:type="dxa"/>
          <w:trHeight w:val="715"/>
        </w:trPr>
        <w:tc>
          <w:tcPr>
            <w:tcW w:w="3472" w:type="dxa"/>
          </w:tcPr>
          <w:p w14:paraId="7FDA5CE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72A588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E938B83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33D69A59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7B446F68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0B72EC9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52EAD716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164A415C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39BA1C25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28483A8B" w14:textId="77777777" w:rsidTr="00092F69">
        <w:trPr>
          <w:gridAfter w:val="1"/>
          <w:wAfter w:w="15" w:type="dxa"/>
          <w:trHeight w:val="412"/>
        </w:trPr>
        <w:tc>
          <w:tcPr>
            <w:tcW w:w="3472" w:type="dxa"/>
          </w:tcPr>
          <w:p w14:paraId="4AEC192E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5E8ED32C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3EC7EA22" w14:textId="77777777" w:rsidTr="00092F69">
        <w:trPr>
          <w:gridAfter w:val="1"/>
          <w:wAfter w:w="15" w:type="dxa"/>
          <w:trHeight w:val="474"/>
        </w:trPr>
        <w:tc>
          <w:tcPr>
            <w:tcW w:w="3472" w:type="dxa"/>
          </w:tcPr>
          <w:p w14:paraId="75FAAE20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2CF6F457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19088B0B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77CAEBE0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2A34A393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166DFAA3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1435025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50A806F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591F39F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00BB7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D237C53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5653E5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146BD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78E20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283193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6BB03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55232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31630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5AB2078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767AF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4B193C5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1B7EB553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6FEF2F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5DBACD7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6268ED6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6E68517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30A6C9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31F5C55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CA0493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C2575B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421797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3DCCD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4E7D1E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C6D8D6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1D6582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700785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15162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370</w:t>
            </w:r>
            <w:r w:rsidR="00D04B6D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FF44E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4B04673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2F822B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045789E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D519C0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EDBFC8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874580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26283A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860DA1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69B379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0BB14FAA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2C49E721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6367931A" w14:textId="77777777" w:rsidTr="00092F69">
        <w:trPr>
          <w:gridAfter w:val="1"/>
          <w:wAfter w:w="15" w:type="dxa"/>
          <w:trHeight w:val="883"/>
        </w:trPr>
        <w:tc>
          <w:tcPr>
            <w:tcW w:w="3472" w:type="dxa"/>
          </w:tcPr>
          <w:p w14:paraId="4073F5ED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BAE4F6D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929E9A2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47F4A7F2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0FDBBC51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7BD43B40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17F1FF90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39E5EDC9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44E013E2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178329A9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1DE1EA60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7EE91E44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503B1C26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06B3CAFB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чества и надежности предоставления жилищно-коммунальных услуг населе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3A7EA53F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27964638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B108E23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5529AC9B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</w:t>
      </w:r>
      <w:r w:rsidRPr="0065386F">
        <w:rPr>
          <w:kern w:val="2"/>
          <w:sz w:val="28"/>
          <w:szCs w:val="28"/>
        </w:rPr>
        <w:t>к</w:t>
      </w:r>
      <w:r w:rsidRPr="0065386F">
        <w:rPr>
          <w:kern w:val="2"/>
          <w:sz w:val="28"/>
          <w:szCs w:val="28"/>
        </w:rPr>
        <w:t>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3ACF929F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4838AF35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ции на период до 2024 года».</w:t>
      </w:r>
    </w:p>
    <w:p w14:paraId="41A66F1A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седания президиума Совета при Президенте Российской Федерации по стратег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29011309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и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</w:t>
      </w:r>
      <w:r w:rsidRPr="00DC0A53">
        <w:rPr>
          <w:kern w:val="2"/>
          <w:sz w:val="28"/>
          <w:szCs w:val="28"/>
        </w:rPr>
        <w:t>е</w:t>
      </w:r>
      <w:r w:rsidRPr="00DC0A53">
        <w:rPr>
          <w:kern w:val="2"/>
          <w:sz w:val="28"/>
          <w:szCs w:val="28"/>
        </w:rPr>
        <w:t>ловека, которая позволяет не только удовлетворять жилищные потре</w:t>
      </w:r>
      <w:r w:rsidRPr="00DC0A53">
        <w:rPr>
          <w:kern w:val="2"/>
          <w:sz w:val="28"/>
          <w:szCs w:val="28"/>
        </w:rPr>
        <w:t>б</w:t>
      </w:r>
      <w:r w:rsidRPr="00DC0A53">
        <w:rPr>
          <w:kern w:val="2"/>
          <w:sz w:val="28"/>
          <w:szCs w:val="28"/>
        </w:rPr>
        <w:t>ности, но и обеспечивает высокое качество жизни в целом.</w:t>
      </w:r>
    </w:p>
    <w:p w14:paraId="29440AE6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ограмме.</w:t>
      </w:r>
    </w:p>
    <w:p w14:paraId="3262F019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ив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 xml:space="preserve">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18A1C10E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107804FD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67641BA6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0685A2EC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4FC7F5A0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ении полн</w:t>
      </w:r>
      <w:r w:rsidRPr="004C59A8">
        <w:rPr>
          <w:sz w:val="28"/>
          <w:szCs w:val="28"/>
        </w:rPr>
        <w:t>о</w:t>
      </w:r>
      <w:r w:rsidRPr="004C59A8">
        <w:rPr>
          <w:sz w:val="28"/>
          <w:szCs w:val="28"/>
        </w:rPr>
        <w:t>мочий органов местного самоуправления по вопросам местного зна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4526D650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7DF89712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9357F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4C88FD7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5D430026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6E6991DC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630D9FE1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1CBB576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5A15BE86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0F3AF0E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3396A32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2CABDF8D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58ABE077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54CF1091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64E1C39D" w14:textId="77777777" w:rsidTr="00B45B63">
        <w:trPr>
          <w:tblHeader/>
        </w:trPr>
        <w:tc>
          <w:tcPr>
            <w:tcW w:w="555" w:type="dxa"/>
            <w:vMerge w:val="restart"/>
          </w:tcPr>
          <w:p w14:paraId="26BB74A0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0075F1D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47CADB02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4C40ADC6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68576642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7BFAF04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2DD9AB5A" w14:textId="77777777" w:rsidTr="00B45B63">
        <w:trPr>
          <w:tblHeader/>
        </w:trPr>
        <w:tc>
          <w:tcPr>
            <w:tcW w:w="555" w:type="dxa"/>
            <w:vMerge/>
          </w:tcPr>
          <w:p w14:paraId="441A51C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40C0F14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44F5E9EB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291BB922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279A223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5F209D0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0134329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4A849A2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5C1B7E5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25CB050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788BEE0C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2B3837C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26C072A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3FFC6F8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250551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6EDDC15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4C4E892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7BF0B50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5C5E6E5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2DBAF51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78584645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6D8CAEA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4914A0DF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376C560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522CAA7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694C7B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64BD7BB5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543FC79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128F62F5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9"/>
        <w:gridCol w:w="709"/>
        <w:gridCol w:w="49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23BB54D4" w14:textId="77777777" w:rsidTr="00203AC2">
        <w:trPr>
          <w:tblHeader/>
        </w:trPr>
        <w:tc>
          <w:tcPr>
            <w:tcW w:w="571" w:type="dxa"/>
            <w:hideMark/>
          </w:tcPr>
          <w:p w14:paraId="21D3FA84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5C3E658E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60CADCFD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618CBF0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6F89900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0B67AC5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34A93C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7F14899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51EF648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67F1A1C8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3BD85BB6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764317BA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06F226C5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12C61222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53B26F87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7F6D6B53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1B753C58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64B1FE4A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30C98369" w14:textId="77777777" w:rsidTr="00203AC2">
        <w:tc>
          <w:tcPr>
            <w:tcW w:w="571" w:type="dxa"/>
          </w:tcPr>
          <w:p w14:paraId="7B98BF2D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2DEB1EEE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300E546C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1C6699" w:rsidRPr="00052CE3" w14:paraId="3F4AB8E2" w14:textId="77777777" w:rsidTr="00594251">
        <w:tc>
          <w:tcPr>
            <w:tcW w:w="571" w:type="dxa"/>
          </w:tcPr>
          <w:p w14:paraId="3DC31442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7FECFBE5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41886AD1" w14:textId="77777777" w:rsidR="001C6699" w:rsidRPr="00C60C44" w:rsidRDefault="001C6699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297699B0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45F2AC89" w14:textId="77777777" w:rsidR="001C6699" w:rsidRPr="00C60C44" w:rsidRDefault="001C6699" w:rsidP="00B45B63">
            <w:pPr>
              <w:jc w:val="center"/>
            </w:pPr>
            <w:r>
              <w:t>59,5</w:t>
            </w:r>
          </w:p>
        </w:tc>
        <w:tc>
          <w:tcPr>
            <w:tcW w:w="709" w:type="dxa"/>
          </w:tcPr>
          <w:p w14:paraId="09D1D512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2"/>
          </w:tcPr>
          <w:p w14:paraId="51E7CA16" w14:textId="77777777" w:rsidR="001C6699" w:rsidRDefault="001C6699">
            <w:r w:rsidRPr="00233C63">
              <w:t>59,5</w:t>
            </w:r>
          </w:p>
        </w:tc>
        <w:tc>
          <w:tcPr>
            <w:tcW w:w="810" w:type="dxa"/>
            <w:gridSpan w:val="2"/>
          </w:tcPr>
          <w:p w14:paraId="444090D3" w14:textId="77777777" w:rsidR="001C6699" w:rsidRDefault="001C6699">
            <w:r w:rsidRPr="00233C63">
              <w:t>59,5</w:t>
            </w:r>
          </w:p>
        </w:tc>
        <w:tc>
          <w:tcPr>
            <w:tcW w:w="795" w:type="dxa"/>
            <w:gridSpan w:val="2"/>
          </w:tcPr>
          <w:p w14:paraId="7C00B887" w14:textId="77777777" w:rsidR="001C6699" w:rsidRDefault="001C6699">
            <w:r w:rsidRPr="00233C63">
              <w:t>59,5</w:t>
            </w:r>
          </w:p>
        </w:tc>
        <w:tc>
          <w:tcPr>
            <w:tcW w:w="705" w:type="dxa"/>
          </w:tcPr>
          <w:p w14:paraId="42B416FE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3"/>
          </w:tcPr>
          <w:p w14:paraId="11E2E32C" w14:textId="77777777" w:rsidR="001C6699" w:rsidRDefault="001C6699">
            <w:r w:rsidRPr="00233C63">
              <w:t>59,5</w:t>
            </w:r>
          </w:p>
        </w:tc>
        <w:tc>
          <w:tcPr>
            <w:tcW w:w="750" w:type="dxa"/>
          </w:tcPr>
          <w:p w14:paraId="4831BABE" w14:textId="77777777" w:rsidR="001C6699" w:rsidRDefault="001C6699">
            <w:r w:rsidRPr="00233C63">
              <w:t>59,5</w:t>
            </w:r>
          </w:p>
        </w:tc>
        <w:tc>
          <w:tcPr>
            <w:tcW w:w="855" w:type="dxa"/>
            <w:gridSpan w:val="2"/>
          </w:tcPr>
          <w:p w14:paraId="36D5E7DC" w14:textId="77777777" w:rsidR="001C6699" w:rsidRDefault="001C6699">
            <w:r w:rsidRPr="00233C63">
              <w:t>59,5</w:t>
            </w:r>
          </w:p>
        </w:tc>
        <w:tc>
          <w:tcPr>
            <w:tcW w:w="735" w:type="dxa"/>
            <w:gridSpan w:val="2"/>
          </w:tcPr>
          <w:p w14:paraId="472CBEC9" w14:textId="77777777" w:rsidR="001C6699" w:rsidRDefault="001C6699">
            <w:r w:rsidRPr="00233C63">
              <w:t>59,5</w:t>
            </w:r>
          </w:p>
        </w:tc>
        <w:tc>
          <w:tcPr>
            <w:tcW w:w="750" w:type="dxa"/>
            <w:gridSpan w:val="2"/>
          </w:tcPr>
          <w:p w14:paraId="1A9FF306" w14:textId="77777777" w:rsidR="001C6699" w:rsidRDefault="001C6699">
            <w:r w:rsidRPr="00233C63">
              <w:t>59,5</w:t>
            </w:r>
          </w:p>
        </w:tc>
        <w:tc>
          <w:tcPr>
            <w:tcW w:w="773" w:type="dxa"/>
          </w:tcPr>
          <w:p w14:paraId="053AE408" w14:textId="77777777" w:rsidR="001C6699" w:rsidRDefault="001C6699">
            <w:r w:rsidRPr="00233C63">
              <w:t>59,5</w:t>
            </w:r>
          </w:p>
        </w:tc>
      </w:tr>
      <w:tr w:rsidR="00744474" w:rsidRPr="00052CE3" w14:paraId="41E8871B" w14:textId="77777777" w:rsidTr="00594251">
        <w:tc>
          <w:tcPr>
            <w:tcW w:w="571" w:type="dxa"/>
          </w:tcPr>
          <w:p w14:paraId="30A395DC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0EB8F802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690F2B75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06031354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793" w:type="dxa"/>
            <w:gridSpan w:val="3"/>
          </w:tcPr>
          <w:p w14:paraId="3F093F9A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0D9D8BA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2"/>
          </w:tcPr>
          <w:p w14:paraId="205C32FC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0C1CB81B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44CF8D05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6961CEE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684B8F2B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35C04C3F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2D39EEBF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2288D16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75D64936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38C392E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1C6699" w:rsidRPr="00052CE3" w14:paraId="23CFD80C" w14:textId="77777777" w:rsidTr="00594251">
        <w:tc>
          <w:tcPr>
            <w:tcW w:w="571" w:type="dxa"/>
          </w:tcPr>
          <w:p w14:paraId="1093FE10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18866AD4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77BD17A3" w14:textId="77777777" w:rsidR="001C6699" w:rsidRPr="00C60C44" w:rsidRDefault="001C6699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2C40B324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49252759" w14:textId="77777777" w:rsidR="001C6699" w:rsidRPr="00C60C44" w:rsidRDefault="001C6699" w:rsidP="00B45B63">
            <w:pPr>
              <w:jc w:val="center"/>
            </w:pPr>
            <w:r>
              <w:t>85,2</w:t>
            </w:r>
          </w:p>
        </w:tc>
        <w:tc>
          <w:tcPr>
            <w:tcW w:w="709" w:type="dxa"/>
          </w:tcPr>
          <w:p w14:paraId="31634ECF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2"/>
          </w:tcPr>
          <w:p w14:paraId="49D32DFF" w14:textId="77777777" w:rsidR="001C6699" w:rsidRDefault="001C6699">
            <w:r w:rsidRPr="00BC6341">
              <w:t>85,2</w:t>
            </w:r>
          </w:p>
        </w:tc>
        <w:tc>
          <w:tcPr>
            <w:tcW w:w="810" w:type="dxa"/>
            <w:gridSpan w:val="2"/>
          </w:tcPr>
          <w:p w14:paraId="45985E76" w14:textId="77777777" w:rsidR="001C6699" w:rsidRDefault="001C6699">
            <w:r w:rsidRPr="00BC6341">
              <w:t>85,2</w:t>
            </w:r>
          </w:p>
        </w:tc>
        <w:tc>
          <w:tcPr>
            <w:tcW w:w="795" w:type="dxa"/>
            <w:gridSpan w:val="2"/>
          </w:tcPr>
          <w:p w14:paraId="016CB202" w14:textId="77777777" w:rsidR="001C6699" w:rsidRDefault="001C6699">
            <w:r w:rsidRPr="00BC6341">
              <w:t>85,2</w:t>
            </w:r>
          </w:p>
        </w:tc>
        <w:tc>
          <w:tcPr>
            <w:tcW w:w="705" w:type="dxa"/>
          </w:tcPr>
          <w:p w14:paraId="41F5A1BC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3"/>
          </w:tcPr>
          <w:p w14:paraId="074A8D2E" w14:textId="77777777" w:rsidR="001C6699" w:rsidRDefault="001C6699">
            <w:r w:rsidRPr="00BC6341">
              <w:t>85,2</w:t>
            </w:r>
          </w:p>
        </w:tc>
        <w:tc>
          <w:tcPr>
            <w:tcW w:w="750" w:type="dxa"/>
          </w:tcPr>
          <w:p w14:paraId="5216E185" w14:textId="77777777" w:rsidR="001C6699" w:rsidRDefault="001C6699">
            <w:r w:rsidRPr="00BC6341">
              <w:t>85,2</w:t>
            </w:r>
          </w:p>
        </w:tc>
        <w:tc>
          <w:tcPr>
            <w:tcW w:w="855" w:type="dxa"/>
            <w:gridSpan w:val="2"/>
          </w:tcPr>
          <w:p w14:paraId="52D693EA" w14:textId="77777777" w:rsidR="001C6699" w:rsidRDefault="001C6699">
            <w:r w:rsidRPr="00BC6341">
              <w:t>85,2</w:t>
            </w:r>
          </w:p>
        </w:tc>
        <w:tc>
          <w:tcPr>
            <w:tcW w:w="735" w:type="dxa"/>
            <w:gridSpan w:val="2"/>
          </w:tcPr>
          <w:p w14:paraId="0CF567BB" w14:textId="77777777" w:rsidR="001C6699" w:rsidRDefault="001C6699">
            <w:r w:rsidRPr="00BC6341">
              <w:t>85,2</w:t>
            </w:r>
          </w:p>
        </w:tc>
        <w:tc>
          <w:tcPr>
            <w:tcW w:w="750" w:type="dxa"/>
            <w:gridSpan w:val="2"/>
          </w:tcPr>
          <w:p w14:paraId="3D991DBE" w14:textId="77777777" w:rsidR="001C6699" w:rsidRDefault="001C6699">
            <w:r w:rsidRPr="00BC6341">
              <w:t>85,2</w:t>
            </w:r>
          </w:p>
        </w:tc>
        <w:tc>
          <w:tcPr>
            <w:tcW w:w="773" w:type="dxa"/>
          </w:tcPr>
          <w:p w14:paraId="3616CD54" w14:textId="77777777" w:rsidR="001C6699" w:rsidRDefault="001C6699">
            <w:r w:rsidRPr="00BC6341">
              <w:t>85,2</w:t>
            </w:r>
          </w:p>
        </w:tc>
      </w:tr>
      <w:tr w:rsidR="00744474" w:rsidRPr="00052CE3" w14:paraId="17B083B1" w14:textId="77777777" w:rsidTr="00203AC2">
        <w:tc>
          <w:tcPr>
            <w:tcW w:w="571" w:type="dxa"/>
          </w:tcPr>
          <w:p w14:paraId="77A0179A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53B66794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594251" w:rsidRPr="00052CE3" w14:paraId="092D7BCE" w14:textId="77777777" w:rsidTr="00203AC2">
        <w:tc>
          <w:tcPr>
            <w:tcW w:w="571" w:type="dxa"/>
          </w:tcPr>
          <w:p w14:paraId="69B8D87E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735646A4" w14:textId="77777777" w:rsidR="00594251" w:rsidRDefault="00594251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4FE0FEDC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059E0C60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1B4D792C" w14:textId="77777777" w:rsidR="00594251" w:rsidRDefault="00594251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7" w:type="dxa"/>
            <w:gridSpan w:val="3"/>
          </w:tcPr>
          <w:p w14:paraId="062E4C9A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393D6B97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045549D0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56FD6EC0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538EB2CF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</w:tcPr>
          <w:p w14:paraId="246EA118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</w:tcPr>
          <w:p w14:paraId="4326CCCB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428B4EA1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755449E1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3DA3434F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83" w:type="dxa"/>
            <w:gridSpan w:val="2"/>
          </w:tcPr>
          <w:p w14:paraId="3B5A103B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</w:tr>
      <w:tr w:rsidR="00594251" w:rsidRPr="00052CE3" w14:paraId="620156DB" w14:textId="77777777" w:rsidTr="00203AC2">
        <w:tc>
          <w:tcPr>
            <w:tcW w:w="571" w:type="dxa"/>
          </w:tcPr>
          <w:p w14:paraId="30F3558B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022588D2" w14:textId="77777777" w:rsidR="00594251" w:rsidRPr="00C60C44" w:rsidRDefault="00594251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74FE932A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656098E9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45D70DB8" w14:textId="77777777" w:rsidR="00594251" w:rsidRDefault="00594251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7" w:type="dxa"/>
            <w:gridSpan w:val="3"/>
          </w:tcPr>
          <w:p w14:paraId="663614F9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43CF7916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096518A9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066FD2CE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0AF6E049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</w:tcPr>
          <w:p w14:paraId="3C0713E1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</w:tcPr>
          <w:p w14:paraId="769283E3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6DDAA3E8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77CEF2A4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593F650E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83" w:type="dxa"/>
            <w:gridSpan w:val="2"/>
          </w:tcPr>
          <w:p w14:paraId="70149E14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</w:tr>
      <w:tr w:rsidR="004F60A5" w:rsidRPr="00052CE3" w14:paraId="1640DF68" w14:textId="77777777" w:rsidTr="00203AC2">
        <w:tc>
          <w:tcPr>
            <w:tcW w:w="571" w:type="dxa"/>
          </w:tcPr>
          <w:p w14:paraId="686DF77B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5DBC2769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6DF14DEF" w14:textId="77777777" w:rsidTr="00203AC2">
        <w:tc>
          <w:tcPr>
            <w:tcW w:w="571" w:type="dxa"/>
          </w:tcPr>
          <w:p w14:paraId="51C760B6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68D60E57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76F112D8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96CD03F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E7DCA63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3ACA3F70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7BF06EBF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51D58507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075D5043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21DCD157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2F57B685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5301E3D5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0A8E4237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0E8EF7AC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1DC04419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740138EA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53A5C097" w14:textId="77777777" w:rsidTr="00203AC2">
        <w:tc>
          <w:tcPr>
            <w:tcW w:w="571" w:type="dxa"/>
          </w:tcPr>
          <w:p w14:paraId="5D47BD70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243B5605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135FB99D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5A606D90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405809A0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0C761093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28669BE3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03772E0F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0E2E99B8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2CCBD806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232B3027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4AE31711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04F8CB49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579B5668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7D4EB808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4FF70C75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080D9A8D" w14:textId="77777777" w:rsidTr="00203AC2">
        <w:tc>
          <w:tcPr>
            <w:tcW w:w="571" w:type="dxa"/>
          </w:tcPr>
          <w:p w14:paraId="18DA43C3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086660B1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5A981967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813599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3961A3AB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71D0A37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6C1C3651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115CA7DB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2AA03BBA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602006C4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47B06FE2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56C1136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4812629C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045DCEBF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1DD12139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7AF44525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77ED4E2A" w14:textId="77777777" w:rsidTr="00203AC2">
        <w:tc>
          <w:tcPr>
            <w:tcW w:w="571" w:type="dxa"/>
          </w:tcPr>
          <w:p w14:paraId="0CEEBB50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3D94A65B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0ABED70A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564C5646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996ABBF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3447A2F1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3B42C840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0C090AC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1EF51BA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51F39D0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79F9DA51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01395C00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108B282C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4590CDFE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5F3B5C7B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0357BCB2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57EE9C41" w14:textId="77777777" w:rsidR="004F60A5" w:rsidRPr="00052CE3" w:rsidRDefault="004F60A5" w:rsidP="00B45B63">
            <w:r>
              <w:t>100</w:t>
            </w:r>
          </w:p>
        </w:tc>
      </w:tr>
    </w:tbl>
    <w:p w14:paraId="65DC9851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5ACC4D64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6AC1D9B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9CAC40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2D04738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B490C0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C5F5CD4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1792DA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0D8094C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AE98EF6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D1E51DA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F36F3E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A37F1B4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F409248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B38B2CA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92FD90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4BA5E63E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367EA64D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33BEA04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3317A87F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2DA7EEC6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1E7FE538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2B894D2B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4D622A76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4A03C16A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790"/>
        <w:gridCol w:w="1113"/>
        <w:gridCol w:w="1123"/>
        <w:gridCol w:w="2054"/>
        <w:gridCol w:w="2530"/>
        <w:gridCol w:w="3005"/>
      </w:tblGrid>
      <w:tr w:rsidR="00B45B63" w:rsidRPr="00D2175D" w14:paraId="13342151" w14:textId="77777777" w:rsidTr="0059425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377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B8C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34D5BFFE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07334DB7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22C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</w:t>
            </w:r>
            <w:r w:rsidRPr="00D2175D">
              <w:t>е</w:t>
            </w:r>
            <w:r w:rsidRPr="00D2175D">
              <w:t>роприя</w:t>
            </w:r>
            <w:r w:rsidRPr="00D2175D">
              <w:softHyphen/>
              <w:t>тия ВЦ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0C4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6CB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953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C1B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578B0317" w14:textId="77777777" w:rsidTr="0059425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2B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A0B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7A3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AC8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A15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FC9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8CA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DE6" w14:textId="77777777" w:rsidR="00B45B63" w:rsidRPr="00D2175D" w:rsidRDefault="00B45B63" w:rsidP="00B45B63">
            <w:pPr>
              <w:jc w:val="center"/>
            </w:pPr>
          </w:p>
        </w:tc>
      </w:tr>
    </w:tbl>
    <w:p w14:paraId="0B026E96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096A9C83" w14:textId="77777777" w:rsidTr="00B45B63">
        <w:trPr>
          <w:tblHeader/>
        </w:trPr>
        <w:tc>
          <w:tcPr>
            <w:tcW w:w="664" w:type="dxa"/>
          </w:tcPr>
          <w:p w14:paraId="7759332D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340D3883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7A3DDA78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31F3287A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5864A5F6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283FBFCF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AE4230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282E0B0C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64C6F613" w14:textId="77777777" w:rsidTr="00B45B63">
        <w:trPr>
          <w:trHeight w:val="439"/>
        </w:trPr>
        <w:tc>
          <w:tcPr>
            <w:tcW w:w="664" w:type="dxa"/>
          </w:tcPr>
          <w:p w14:paraId="5A02F633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ABED9A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6F8E884E" w14:textId="77777777" w:rsidTr="00B45B63">
        <w:trPr>
          <w:trHeight w:val="439"/>
        </w:trPr>
        <w:tc>
          <w:tcPr>
            <w:tcW w:w="664" w:type="dxa"/>
          </w:tcPr>
          <w:p w14:paraId="3FDB1B88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53BC0812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341F9F6E" w14:textId="77777777" w:rsidTr="00B45B63">
        <w:trPr>
          <w:trHeight w:val="439"/>
        </w:trPr>
        <w:tc>
          <w:tcPr>
            <w:tcW w:w="664" w:type="dxa"/>
          </w:tcPr>
          <w:p w14:paraId="4A101C82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672290F3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753FDECD" w14:textId="77777777" w:rsidTr="00B45B63">
        <w:trPr>
          <w:trHeight w:val="439"/>
        </w:trPr>
        <w:tc>
          <w:tcPr>
            <w:tcW w:w="664" w:type="dxa"/>
          </w:tcPr>
          <w:p w14:paraId="3C34210B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6E473EB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3EAB4207" w14:textId="77777777" w:rsidTr="00B45B63">
        <w:trPr>
          <w:trHeight w:val="1667"/>
        </w:trPr>
        <w:tc>
          <w:tcPr>
            <w:tcW w:w="664" w:type="dxa"/>
          </w:tcPr>
          <w:p w14:paraId="2E5355E9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4E1393CD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6019F63D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F086909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60B2672B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372CC1DA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B158AE2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147DCCE8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392A9ABA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327E9F1F" w14:textId="77777777" w:rsidR="00655445" w:rsidRPr="00D2175D" w:rsidRDefault="005644C9" w:rsidP="00594251">
            <w:pPr>
              <w:jc w:val="center"/>
            </w:pPr>
            <w:r>
              <w:t>3</w:t>
            </w:r>
          </w:p>
        </w:tc>
      </w:tr>
      <w:tr w:rsidR="00655445" w:rsidRPr="00D2175D" w14:paraId="4D9E60B2" w14:textId="77777777" w:rsidTr="00B45B63">
        <w:trPr>
          <w:trHeight w:val="1667"/>
        </w:trPr>
        <w:tc>
          <w:tcPr>
            <w:tcW w:w="664" w:type="dxa"/>
          </w:tcPr>
          <w:p w14:paraId="4B10D13F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5F383B65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0B4B85E9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B5CE48E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65B8FC2B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04AEDCB6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355D27D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4E78CADE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0B0B8F1A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557D93DD" w14:textId="77777777" w:rsidR="00655445" w:rsidRPr="00D2175D" w:rsidRDefault="005644C9" w:rsidP="00594251">
            <w:pPr>
              <w:jc w:val="center"/>
            </w:pPr>
            <w:r>
              <w:t>1.2</w:t>
            </w:r>
          </w:p>
        </w:tc>
      </w:tr>
      <w:tr w:rsidR="00655445" w:rsidRPr="00D2175D" w14:paraId="4138AB7C" w14:textId="77777777" w:rsidTr="00B45B63">
        <w:trPr>
          <w:trHeight w:val="306"/>
        </w:trPr>
        <w:tc>
          <w:tcPr>
            <w:tcW w:w="664" w:type="dxa"/>
          </w:tcPr>
          <w:p w14:paraId="4FF07D95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580E8CB4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71E8159D" w14:textId="77777777" w:rsidTr="00B45B63">
        <w:trPr>
          <w:trHeight w:val="306"/>
        </w:trPr>
        <w:tc>
          <w:tcPr>
            <w:tcW w:w="664" w:type="dxa"/>
          </w:tcPr>
          <w:p w14:paraId="36178293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F902AA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076345DB" w14:textId="77777777" w:rsidTr="00B45B63">
        <w:trPr>
          <w:trHeight w:val="306"/>
        </w:trPr>
        <w:tc>
          <w:tcPr>
            <w:tcW w:w="664" w:type="dxa"/>
          </w:tcPr>
          <w:p w14:paraId="6F920A6A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0A67161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1C586D3C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3E97B02F" w14:textId="77777777" w:rsidTr="00B45B63">
        <w:trPr>
          <w:trHeight w:val="1667"/>
        </w:trPr>
        <w:tc>
          <w:tcPr>
            <w:tcW w:w="664" w:type="dxa"/>
          </w:tcPr>
          <w:p w14:paraId="067B98BC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4E9F2449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4A3FE301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0FF47914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30D5B455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173DFF9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56404B0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09149461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758D08CE" w14:textId="77777777" w:rsidR="00655445" w:rsidRPr="00D2175D" w:rsidRDefault="007A5485" w:rsidP="00594251">
            <w:pPr>
              <w:jc w:val="center"/>
            </w:pPr>
            <w:r>
              <w:t>1.2</w:t>
            </w:r>
          </w:p>
        </w:tc>
      </w:tr>
    </w:tbl>
    <w:p w14:paraId="5C4EE3E6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5989CCD0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168334BC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428ADCB9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64428989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67A32EEC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7A4C11FC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535AF339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6331A327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209BFAC1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CFA0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60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EA1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DA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86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40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1DA80504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46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F1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9F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E71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F59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B5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36C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37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BA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EEB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7B5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7DC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4E8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E0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7B3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56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55F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BB2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7EB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06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0612C1E8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51D53F3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4BB5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F36A3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DDB5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4E7B5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9E6B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3E94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8D52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6383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8BC2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5FF8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99B9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32F4F9EF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0C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4F0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A6F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18A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388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4A9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670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726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6F2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E93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7F6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800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A96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157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199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CAC2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9A1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93B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A24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4161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6DFB9B9F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B8A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758B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2B71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EA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B31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DBC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CEB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87D" w14:textId="77777777" w:rsidR="00B45B63" w:rsidRPr="002B0EF0" w:rsidRDefault="00070F00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F9E" w14:textId="77777777" w:rsidR="00B45B63" w:rsidRPr="002B0EF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7975" w14:textId="77777777" w:rsidR="00B45B63" w:rsidRPr="002B0EF0" w:rsidRDefault="00070F00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6C07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F8F3" w14:textId="77777777" w:rsidR="00B45B63" w:rsidRPr="008917B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2B0EF0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42C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848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376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93A7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3A78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EE67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B2F9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DDC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2A20E311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6A2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911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073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3C5B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746E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8616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EA02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3DC5" w14:textId="77777777" w:rsidR="000A101F" w:rsidRPr="002B0EF0" w:rsidRDefault="00D04B6D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8FE6" w14:textId="77777777" w:rsidR="000A101F" w:rsidRPr="002B0EF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4285" w14:textId="77777777" w:rsidR="000A101F" w:rsidRPr="002B0EF0" w:rsidRDefault="00D04B6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CB9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79E9" w14:textId="77777777" w:rsidR="000A101F" w:rsidRPr="008917B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A48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BFE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E9F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1F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E58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EF2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CA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AC5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2B0EF0" w14:paraId="6ECCCAC5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0C4" w14:textId="77777777" w:rsidR="00594251" w:rsidRPr="002B0EF0" w:rsidRDefault="00594251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4E1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5B83183C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4F45903C" w14:textId="77777777" w:rsidR="00594251" w:rsidRPr="002B0EF0" w:rsidRDefault="00594251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0DA" w14:textId="77777777" w:rsidR="00594251" w:rsidRPr="002B0EF0" w:rsidRDefault="00594251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FB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E368" w14:textId="77777777" w:rsidR="00594251" w:rsidRPr="002B0EF0" w:rsidRDefault="00594251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E2BA" w14:textId="77777777" w:rsidR="00594251" w:rsidRPr="002B0EF0" w:rsidRDefault="00594251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A29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8066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AA2A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D051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A313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B5BD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0972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5479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7BC0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4DC3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29F4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2FB5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72A30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61F5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1777C09D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E71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AE07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860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FC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BF04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B360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492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6BB6" w14:textId="77777777" w:rsidR="000A101F" w:rsidRPr="002B0EF0" w:rsidRDefault="00070F00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</w:t>
            </w:r>
            <w:r w:rsidR="00D04B6D">
              <w:rPr>
                <w:color w:val="000000"/>
                <w:spacing w:val="-6"/>
                <w:sz w:val="20"/>
                <w:szCs w:val="20"/>
              </w:rPr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04A7" w14:textId="77777777"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44D9" w14:textId="77777777" w:rsidR="000A101F" w:rsidRPr="008917B0" w:rsidRDefault="00070F00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0BE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6DC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F7C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C6B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09E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08A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0D2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FE7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D8F2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6F9D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101F" w:rsidRPr="002B0EF0" w14:paraId="410C2931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40F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7929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42580172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453C4D74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2938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729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841D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2CAC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77B0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D11" w14:textId="77777777" w:rsidR="000A101F" w:rsidRPr="002B0EF0" w:rsidRDefault="00070F00" w:rsidP="0040555A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</w:t>
            </w:r>
            <w:r w:rsidR="00D04B6D">
              <w:rPr>
                <w:color w:val="000000"/>
                <w:spacing w:val="-6"/>
                <w:sz w:val="20"/>
                <w:szCs w:val="20"/>
              </w:rPr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4C82" w14:textId="77777777" w:rsidR="000A101F" w:rsidRPr="002B0EF0" w:rsidRDefault="00070F00" w:rsidP="0040555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EE12" w14:textId="77777777" w:rsidR="000A101F" w:rsidRPr="008917B0" w:rsidRDefault="00070F00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F00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D49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B0E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2DA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936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AD0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E53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5CE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A93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3A0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A950B2E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12DA970A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6E11E5E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556DDC7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50870F22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685C5E25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3A94A6A1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73C94B9F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0C670A80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680A8E2A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77FCCDE7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3873FF4B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5515BB22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3B99508A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EDDB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B09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70DF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F7BDBF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CBC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A56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11383D43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C2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5E4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E42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6D1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ACA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254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383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4F8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B4B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1BE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35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7F1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0DB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112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5C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64B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6E31335D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92EE16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C4850D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7FEE737C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95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13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5A5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B6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B2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FD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51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63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F6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A6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AAC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D2A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4C6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D47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D8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3BD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94251" w:rsidRPr="00DF172C" w14:paraId="631EAF54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152F4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86508" w14:textId="77777777" w:rsidR="00594251" w:rsidRPr="00DF172C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0A1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798C" w14:textId="77777777" w:rsidR="00594251" w:rsidRPr="002B0EF0" w:rsidRDefault="00070F00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A728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8552" w14:textId="77777777" w:rsidR="00594251" w:rsidRPr="002B0EF0" w:rsidRDefault="00070F00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61D2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969F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29BA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A7D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238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08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D53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E1E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A66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63F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1E7979A3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1723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6997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917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9E9" w14:textId="77777777" w:rsidR="00594251" w:rsidRPr="002B0EF0" w:rsidRDefault="00070F00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268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38D" w14:textId="77777777" w:rsidR="00594251" w:rsidRPr="002B0EF0" w:rsidRDefault="00070F00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74E8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DC92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A349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DD9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5C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3C4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B1A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23C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1CC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08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39005DE7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11B9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AB54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1CA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D37D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4BD6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1A19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0441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FCEB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8BE7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029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4D88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1EF7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B4A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9C63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7F3E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6257" w14:textId="77777777" w:rsidR="00594251" w:rsidRDefault="00594251" w:rsidP="00B45B63"/>
        </w:tc>
      </w:tr>
      <w:tr w:rsidR="00594251" w:rsidRPr="00DF172C" w14:paraId="64D1AEA9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2688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1169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D977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688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A7C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513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955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C79B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441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552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FD4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E0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C6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A3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27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91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6DD3CC15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86E7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1FE9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1F3D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28B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189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A84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73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893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A29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757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39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3E5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A70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1C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838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E18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4B997756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920B6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D34A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8A63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BCE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A19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61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DC0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1ED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8DD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7A5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FA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7F4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8DD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8FC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38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BD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61451286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977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14C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CCFE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2B0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787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AEB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762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84A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C2B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3D3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40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5EB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22F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C2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A02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3C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FD017D" w14:paraId="3D60A5F9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91D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EC47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D58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62BC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9100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8A83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9171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6B54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2FB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1E4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7C77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AAC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F4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5B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6F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B75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34708A93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0B7D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7F9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D09E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094D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A8E4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E51A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1215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5805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79E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144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E51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922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DAD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8F0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AB0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0653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5E6EF499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0FCF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BE0F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FBD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6AC7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3B52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95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8C3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3FFF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C758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D2A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280F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C58D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A70A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E4ED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3E1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40E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6A628416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762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ED6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C709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81B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C3A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17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9BE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94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D0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20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60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CA5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F2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489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A0A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020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66095896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840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DD8C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05B9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571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A8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673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5CC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45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D4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2B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AB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84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20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517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0CF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41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30F405F7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5A59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B25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962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B72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251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EB5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A92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CFE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BA3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F19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731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30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EF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64A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C4C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1B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E25A95A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B3D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FA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BD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A2A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75B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15B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F3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3FE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E44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029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2B0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B91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5F2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DC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174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A3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7D110D8C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ED31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3DFD6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D21C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CF2" w14:textId="77777777" w:rsidR="00594251" w:rsidRPr="002B0EF0" w:rsidRDefault="00070F00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B269" w14:textId="77777777" w:rsidR="00594251" w:rsidRPr="002B0EF0" w:rsidRDefault="00070F00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F76" w14:textId="77777777" w:rsidR="00070F00" w:rsidRPr="008917B0" w:rsidRDefault="00070F00" w:rsidP="00070F00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91F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080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2A1A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BD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CF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6C7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69F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953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B6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E27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7C06A60E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BCE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8CC4C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6C68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A1BB" w14:textId="77777777" w:rsidR="00594251" w:rsidRPr="002B0EF0" w:rsidRDefault="00070F00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582" w14:textId="77777777" w:rsidR="00594251" w:rsidRPr="002B0EF0" w:rsidRDefault="00070F00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625" w14:textId="77777777" w:rsidR="00594251" w:rsidRPr="008917B0" w:rsidRDefault="00070F00" w:rsidP="005942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72F1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57CC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B8D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663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289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5E1B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1A90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76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5032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1F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6417DFB7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56CE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F01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27E7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8D54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A322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4478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5F6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A18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5B70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C0E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9F35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676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64CE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58E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06CE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EE19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6B822852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6E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E90E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8678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85E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8AB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773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9B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F8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AD8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ED9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FF7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C2D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B56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2D1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D56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477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1BC84F27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1C34E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73E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6CC3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5AB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061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1E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5A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F3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87E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A0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64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6CA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EB1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745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D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192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2FE6D119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5E69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DAC7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EF36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F28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5EC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03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FA5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98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2B8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C7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520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18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DC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98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63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E63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102734B8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A1E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6C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83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0CA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B9F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006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5E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6D9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528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F2B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3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035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2BB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23F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86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553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4B1E40B9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2A5D6CA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0F2DFE91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728BCBD3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781764F8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34898018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CE7C" w14:textId="77777777" w:rsidR="0052266F" w:rsidRDefault="0052266F">
      <w:r>
        <w:separator/>
      </w:r>
    </w:p>
  </w:endnote>
  <w:endnote w:type="continuationSeparator" w:id="0">
    <w:p w14:paraId="6DBDF419" w14:textId="77777777" w:rsidR="0052266F" w:rsidRDefault="0052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D95A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F841" w14:textId="77777777" w:rsidR="0052266F" w:rsidRDefault="0052266F">
      <w:r>
        <w:separator/>
      </w:r>
    </w:p>
  </w:footnote>
  <w:footnote w:type="continuationSeparator" w:id="0">
    <w:p w14:paraId="2D9A01D8" w14:textId="77777777" w:rsidR="0052266F" w:rsidRDefault="0052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4EC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E690B">
      <w:rPr>
        <w:rStyle w:val="a6"/>
        <w:noProof/>
        <w:sz w:val="26"/>
        <w:szCs w:val="26"/>
      </w:rPr>
      <w:t>19</w:t>
    </w:r>
    <w:r w:rsidRPr="00D15934">
      <w:rPr>
        <w:rStyle w:val="a6"/>
        <w:sz w:val="26"/>
        <w:szCs w:val="26"/>
      </w:rPr>
      <w:fldChar w:fldCharType="end"/>
    </w:r>
  </w:p>
  <w:p w14:paraId="1454C0C8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813DC"/>
    <w:rsid w:val="00584699"/>
    <w:rsid w:val="00584C1F"/>
    <w:rsid w:val="00590B93"/>
    <w:rsid w:val="00593853"/>
    <w:rsid w:val="00594251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4E73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4543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CEA550"/>
  <w15:chartTrackingRefBased/>
  <w15:docId w15:val="{73F889EB-2953-4AF6-AB45-3FA059F5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98F-3DA2-4903-8741-2DEA444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601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8-12-04T11:20:00Z</cp:lastPrinted>
  <dcterms:created xsi:type="dcterms:W3CDTF">2025-07-30T19:07:00Z</dcterms:created>
  <dcterms:modified xsi:type="dcterms:W3CDTF">2025-07-30T19:07:00Z</dcterms:modified>
</cp:coreProperties>
</file>